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0A37501D" w14:textId="77777777" w:rsidR="008934B1" w:rsidRDefault="008934B1" w:rsidP="008934B1">
      <w:pPr>
        <w:jc w:val="center"/>
        <w:rPr>
          <w:lang w:val="es-ES"/>
        </w:rPr>
      </w:pP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GRUPO 3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5F7CE149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VERSION 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36C74779" w14:textId="754B8637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518F294F" w:rsidRPr="6B0B4F5B">
        <w:rPr>
          <w:lang w:val="es-ES"/>
        </w:rPr>
        <w:t>21</w:t>
      </w:r>
      <w:r w:rsidRPr="6B0B4F5B">
        <w:rPr>
          <w:lang w:val="es-ES"/>
        </w:rPr>
        <w:t>/06/2023</w:t>
      </w:r>
    </w:p>
    <w:p w14:paraId="4101652C" w14:textId="77777777" w:rsidR="008934B1" w:rsidRDefault="008934B1" w:rsidP="008934B1">
      <w:pPr>
        <w:jc w:val="center"/>
        <w:rPr>
          <w:lang w:val="es-ES"/>
        </w:rPr>
      </w:pP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1FF9587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ING. JENNY RUIZ</w:t>
      </w:r>
    </w:p>
    <w:p w14:paraId="4DDBEF00" w14:textId="77777777" w:rsidR="008934B1" w:rsidRDefault="008934B1">
      <w:pPr>
        <w:rPr>
          <w:lang w:val="es-ES"/>
        </w:rPr>
      </w:pPr>
      <w:r>
        <w:rPr>
          <w:lang w:val="es-ES"/>
        </w:rPr>
        <w:br w:type="page"/>
      </w:r>
    </w:p>
    <w:p w14:paraId="412F449E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1. CÓDIGO</w:t>
      </w:r>
    </w:p>
    <w:p w14:paraId="520E9501" w14:textId="795AA18A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 xml:space="preserve">(empleado) </w:t>
      </w:r>
      <w:r w:rsidRPr="6B0B4F5B">
        <w:rPr>
          <w:b/>
          <w:bCs/>
          <w:lang w:val="es-ES"/>
        </w:rPr>
        <w:t>al sistema</w:t>
      </w:r>
    </w:p>
    <w:p w14:paraId="3461D779" w14:textId="06553845" w:rsidR="008934B1" w:rsidRPr="008934B1" w:rsidRDefault="65ACA460" w:rsidP="47F0A8C2">
      <w:pPr>
        <w:jc w:val="both"/>
      </w:pPr>
      <w:r>
        <w:rPr>
          <w:noProof/>
        </w:rPr>
        <w:drawing>
          <wp:inline distT="0" distB="0" distL="0" distR="0" wp14:anchorId="385A8418" wp14:editId="47F0A8C2">
            <wp:extent cx="4572000" cy="3114675"/>
            <wp:effectExtent l="0" t="0" r="0" b="0"/>
            <wp:docPr id="434370455" name="Imagen 43437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70BCE816" w:rsidR="008934B1" w:rsidRPr="008934B1" w:rsidRDefault="61D36A25" w:rsidP="47F0A8C2">
      <w:pPr>
        <w:jc w:val="both"/>
      </w:pPr>
      <w:r>
        <w:rPr>
          <w:noProof/>
        </w:rPr>
        <w:drawing>
          <wp:inline distT="0" distB="0" distL="0" distR="0" wp14:anchorId="6CBCB053" wp14:editId="34A59216">
            <wp:extent cx="4572000" cy="2571750"/>
            <wp:effectExtent l="0" t="0" r="0" b="0"/>
            <wp:docPr id="520444656" name="Imagen 52044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06C" w14:textId="1D58833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0FB78278" w14:textId="6F56804A" w:rsidR="008934B1" w:rsidRPr="008934B1" w:rsidRDefault="007775E3" w:rsidP="47F0A8C2">
      <w:pPr>
        <w:jc w:val="both"/>
      </w:pPr>
      <w:r w:rsidRPr="007775E3">
        <w:lastRenderedPageBreak/>
        <w:drawing>
          <wp:inline distT="0" distB="0" distL="0" distR="0" wp14:anchorId="6484773D" wp14:editId="48DF4FC7">
            <wp:extent cx="2834886" cy="427519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1B5710E8" w14:textId="0CB0963F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0</w:t>
      </w:r>
    </w:p>
    <w:p w14:paraId="08C4AFCB" w14:textId="6D93C859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0</w:t>
      </w:r>
    </w:p>
    <w:p w14:paraId="545E6F33" w14:textId="099076FC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1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29A1D4CA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9,10</w:t>
      </w:r>
    </w:p>
    <w:p w14:paraId="330D0603" w14:textId="76044158" w:rsidR="366B16A0" w:rsidRDefault="366B16A0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</w:t>
      </w:r>
      <w:r w:rsidR="52687CDF" w:rsidRPr="6B0B4F5B">
        <w:rPr>
          <w:b/>
          <w:bCs/>
          <w:lang w:val="es-ES"/>
        </w:rPr>
        <w:t>R2=</w:t>
      </w:r>
      <w:r w:rsidRPr="6B0B4F5B">
        <w:rPr>
          <w:b/>
          <w:bCs/>
          <w:lang w:val="es-ES"/>
        </w:rPr>
        <w:t>1,2,3,</w:t>
      </w:r>
      <w:r w:rsidR="007775E3">
        <w:rPr>
          <w:b/>
          <w:bCs/>
          <w:lang w:val="es-ES"/>
        </w:rPr>
        <w:t>7,8,9,10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7F42317F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1+1</w:t>
      </w:r>
    </w:p>
    <w:p w14:paraId="1378B86D" w14:textId="77A599B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2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62184234" w:rsidR="008934B1" w:rsidRP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5DCD01CB" w14:textId="77777777" w:rsidR="008934B1" w:rsidRDefault="008934B1" w:rsidP="008934B1">
      <w:pPr>
        <w:jc w:val="both"/>
        <w:rPr>
          <w:b/>
          <w:bCs/>
          <w:lang w:val="es-ES"/>
        </w:rPr>
      </w:pPr>
      <w:r w:rsidRPr="008934B1">
        <w:rPr>
          <w:b/>
          <w:bCs/>
          <w:lang w:val="es-ES"/>
        </w:rPr>
        <w:t>CONCLUSIÓN</w:t>
      </w:r>
    </w:p>
    <w:p w14:paraId="34CE0A41" w14:textId="3EC3E26D" w:rsidR="008934B1" w:rsidRDefault="00AA1460" w:rsidP="008934B1">
      <w:pPr>
        <w:jc w:val="both"/>
        <w:rPr>
          <w:lang w:val="es-ES"/>
        </w:rPr>
      </w:pPr>
      <w:r w:rsidRPr="47F0A8C2">
        <w:rPr>
          <w:lang w:val="es-ES"/>
        </w:rPr>
        <w:lastRenderedPageBreak/>
        <w:t>Las cajas blancas son una técnica de prueba que se utiliza para evaluar la estructura interna de un componente o sistema. Mediante esta técnica, podemos probar cada una de las rutas lógicas y condiciones en el código. Nos ayuda a mejorar la cobertura de las pruebas, asegurando así que se hayan evaluado todos los posibles errores o escenarios. Además, nos permite identificar nuevos o posibles errores y defectos que pueden presentarse, lo que nos lleva a una mejor optimización del código y a una validación correcta de los requisitos. Esto nos permite continuar con procesos de validación del funcionamiento de nuestro sistema.</w:t>
      </w:r>
    </w:p>
    <w:p w14:paraId="62EBF3C5" w14:textId="77777777" w:rsidR="008934B1" w:rsidRDefault="008934B1" w:rsidP="008934B1">
      <w:pPr>
        <w:jc w:val="center"/>
        <w:rPr>
          <w:lang w:val="es-ES"/>
        </w:rPr>
      </w:pPr>
    </w:p>
    <w:sectPr w:rsidR="00893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7775E3"/>
    <w:rsid w:val="007C2DC9"/>
    <w:rsid w:val="008934B1"/>
    <w:rsid w:val="00AA1460"/>
    <w:rsid w:val="00F06E51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2AC-E5DF-4D41-B0AB-8991D5E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AMILA SOLEDAD PAREDES PANATA</cp:lastModifiedBy>
  <cp:revision>2</cp:revision>
  <dcterms:created xsi:type="dcterms:W3CDTF">2023-06-22T23:47:00Z</dcterms:created>
  <dcterms:modified xsi:type="dcterms:W3CDTF">2023-06-22T23:47:00Z</dcterms:modified>
</cp:coreProperties>
</file>